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36FD3E0B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>dn</w:t>
      </w:r>
      <w:r w:rsidR="00C9338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3F04D8">
        <w:rPr>
          <w:rFonts w:ascii="Arial" w:eastAsia="Times New Roman" w:hAnsi="Arial" w:cs="Arial"/>
          <w:color w:val="000000" w:themeColor="text1"/>
          <w:lang w:eastAsia="pl-PL"/>
        </w:rPr>
        <w:t>25.04.2024 r.</w:t>
      </w:r>
    </w:p>
    <w:p w14:paraId="3B8B8441" w14:textId="5993F26E" w:rsidR="00485458" w:rsidRPr="00C93384" w:rsidRDefault="00946F4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46F4C">
        <w:rPr>
          <w:rFonts w:ascii="Arial" w:hAnsi="Arial" w:cs="Arial"/>
        </w:rPr>
        <w:t>ZP.WZPG.1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7B86FD5" w14:textId="425B46BF" w:rsidR="00946F4C" w:rsidRDefault="003F04D8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>
        <w:rPr>
          <w:rFonts w:ascii="Arial" w:eastAsia="Cambria" w:hAnsi="Arial" w:cs="Calibri"/>
          <w:b/>
          <w:bCs/>
          <w:lang w:val="pl"/>
        </w:rPr>
        <w:t>„</w:t>
      </w:r>
      <w:r w:rsidR="00946F4C" w:rsidRPr="00946F4C">
        <w:rPr>
          <w:rFonts w:ascii="Arial" w:eastAsia="Cambria" w:hAnsi="Arial" w:cs="Calibri"/>
          <w:b/>
          <w:bCs/>
          <w:lang w:val="pl"/>
        </w:rPr>
        <w:t xml:space="preserve">Przebudowa drogi powiatowej nr 1439G ulica Pomorska </w:t>
      </w:r>
    </w:p>
    <w:p w14:paraId="34ECA4B4" w14:textId="71510ACE" w:rsidR="00C93384" w:rsidRPr="0040740B" w:rsidRDefault="00946F4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946F4C">
        <w:rPr>
          <w:rFonts w:ascii="Arial" w:eastAsia="Cambria" w:hAnsi="Arial" w:cs="Calibri"/>
          <w:b/>
          <w:bCs/>
          <w:lang w:val="pl"/>
        </w:rPr>
        <w:t>w miejscowości Gniewino</w:t>
      </w:r>
      <w:r w:rsidR="003F04D8">
        <w:rPr>
          <w:rFonts w:ascii="Arial" w:eastAsia="Cambria" w:hAnsi="Arial" w:cs="Calibri"/>
          <w:b/>
          <w:bCs/>
          <w:lang w:val="pl"/>
        </w:rPr>
        <w:t>”</w:t>
      </w:r>
    </w:p>
    <w:p w14:paraId="151B5DEB" w14:textId="77777777" w:rsidR="0040740B" w:rsidRPr="004E4638" w:rsidRDefault="0040740B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0851617" w:rsidR="00485458" w:rsidRPr="004E4638" w:rsidRDefault="00123196" w:rsidP="003F04D8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ął wniosek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1E31FF6" w14:textId="77777777" w:rsidR="000711AB" w:rsidRDefault="000711AB" w:rsidP="000711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719476" w14:textId="79B4A95F" w:rsidR="003F04D8" w:rsidRDefault="003F04D8" w:rsidP="003F04D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ytanie:</w:t>
      </w:r>
    </w:p>
    <w:p w14:paraId="26EF184A" w14:textId="77777777" w:rsidR="003F04D8" w:rsidRDefault="000711AB" w:rsidP="003F04D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0711AB">
        <w:rPr>
          <w:rFonts w:ascii="Arial" w:hAnsi="Arial" w:cs="Arial"/>
        </w:rPr>
        <w:t>Według przedmiaru w zakres robót wchodzi remont nawierzchni asfaltowej w ilości ok. 6000 m2, natomiast w opisie przedmiotu zamówienia w SWZ oraz na rysunku PZT S1 nie ma go ujętego. Proszę o doprecyzowanie zakresu robót do wykonania.</w:t>
      </w:r>
      <w:r w:rsidRPr="000711AB">
        <w:rPr>
          <w:rFonts w:ascii="Arial" w:hAnsi="Arial" w:cs="Arial"/>
        </w:rPr>
        <w:br/>
      </w:r>
    </w:p>
    <w:p w14:paraId="7EFDD219" w14:textId="77777777" w:rsidR="003F04D8" w:rsidRDefault="003F04D8" w:rsidP="003F04D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259D24B1" w14:textId="0EC04333" w:rsidR="00DD3515" w:rsidRPr="00DD3515" w:rsidRDefault="00187258" w:rsidP="003F04D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0711AB">
        <w:rPr>
          <w:rFonts w:ascii="Arial" w:hAnsi="Arial" w:cs="Arial"/>
          <w:i/>
          <w:iCs/>
          <w:color w:val="4472C4" w:themeColor="accent1"/>
        </w:rPr>
        <w:t>Odp.</w:t>
      </w:r>
      <w:r w:rsidR="00DD3515" w:rsidRPr="00DD3515">
        <w:t xml:space="preserve"> </w:t>
      </w:r>
      <w:r w:rsidR="00DD3515" w:rsidRPr="00DD3515">
        <w:rPr>
          <w:rFonts w:ascii="Arial" w:hAnsi="Arial" w:cs="Arial"/>
          <w:i/>
          <w:iCs/>
          <w:color w:val="4472C4" w:themeColor="accent1"/>
        </w:rPr>
        <w:t xml:space="preserve">Zakres robót dotyczący remontu nawierzchni asfaltowej znajduje się w opisie projektu </w:t>
      </w:r>
      <w:proofErr w:type="spellStart"/>
      <w:r w:rsidR="00DD3515" w:rsidRPr="00DD3515">
        <w:rPr>
          <w:rFonts w:ascii="Arial" w:hAnsi="Arial" w:cs="Arial"/>
          <w:i/>
          <w:iCs/>
          <w:color w:val="4472C4" w:themeColor="accent1"/>
        </w:rPr>
        <w:t>architektoniczno</w:t>
      </w:r>
      <w:proofErr w:type="spellEnd"/>
      <w:r w:rsidR="00DD3515" w:rsidRPr="00DD3515">
        <w:rPr>
          <w:rFonts w:ascii="Arial" w:hAnsi="Arial" w:cs="Arial"/>
          <w:i/>
          <w:iCs/>
          <w:color w:val="4472C4" w:themeColor="accent1"/>
        </w:rPr>
        <w:t xml:space="preserve"> - budowlan</w:t>
      </w:r>
      <w:r w:rsidR="0084669D">
        <w:rPr>
          <w:rFonts w:ascii="Arial" w:hAnsi="Arial" w:cs="Arial"/>
          <w:i/>
          <w:iCs/>
          <w:color w:val="4472C4" w:themeColor="accent1"/>
        </w:rPr>
        <w:t>ym</w:t>
      </w:r>
      <w:r w:rsidR="00DD3515" w:rsidRPr="00DD3515">
        <w:rPr>
          <w:rFonts w:ascii="Arial" w:hAnsi="Arial" w:cs="Arial"/>
          <w:i/>
          <w:iCs/>
          <w:color w:val="4472C4" w:themeColor="accent1"/>
        </w:rPr>
        <w:t xml:space="preserve"> i na rysunku nr S9 - szczegóły konstrukcyjne.</w:t>
      </w:r>
    </w:p>
    <w:p w14:paraId="60E396F7" w14:textId="77777777" w:rsidR="003F04D8" w:rsidRDefault="003F04D8" w:rsidP="00DD351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71FA1D59" w14:textId="39C1E5EB" w:rsidR="00187258" w:rsidRPr="000711AB" w:rsidRDefault="003F04D8" w:rsidP="00DD3515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4472C4" w:themeColor="accent1"/>
        </w:rPr>
        <w:t>W osobny</w:t>
      </w:r>
      <w:r w:rsidR="00C05690">
        <w:rPr>
          <w:rFonts w:ascii="Arial" w:hAnsi="Arial" w:cs="Arial"/>
          <w:i/>
          <w:iCs/>
          <w:color w:val="4472C4" w:themeColor="accent1"/>
        </w:rPr>
        <w:t>ch</w:t>
      </w:r>
      <w:r>
        <w:rPr>
          <w:rFonts w:ascii="Arial" w:hAnsi="Arial" w:cs="Arial"/>
          <w:i/>
          <w:iCs/>
          <w:color w:val="4472C4" w:themeColor="accent1"/>
        </w:rPr>
        <w:t xml:space="preserve"> plik</w:t>
      </w:r>
      <w:r w:rsidR="00C05690">
        <w:rPr>
          <w:rFonts w:ascii="Arial" w:hAnsi="Arial" w:cs="Arial"/>
          <w:i/>
          <w:iCs/>
          <w:color w:val="4472C4" w:themeColor="accent1"/>
        </w:rPr>
        <w:t>ach</w:t>
      </w:r>
      <w:r>
        <w:rPr>
          <w:rFonts w:ascii="Arial" w:hAnsi="Arial" w:cs="Arial"/>
          <w:i/>
          <w:iCs/>
          <w:color w:val="4472C4" w:themeColor="accent1"/>
        </w:rPr>
        <w:t xml:space="preserve"> Zamawiający załącza rysunki </w:t>
      </w:r>
      <w:r w:rsidR="00DD3515" w:rsidRPr="00DD3515">
        <w:rPr>
          <w:rFonts w:ascii="Arial" w:hAnsi="Arial" w:cs="Arial"/>
          <w:i/>
          <w:iCs/>
          <w:color w:val="4472C4" w:themeColor="accent1"/>
        </w:rPr>
        <w:t>od S6 do S9</w:t>
      </w:r>
      <w:r>
        <w:rPr>
          <w:rFonts w:ascii="Arial" w:hAnsi="Arial" w:cs="Arial"/>
          <w:i/>
          <w:iCs/>
          <w:color w:val="4472C4" w:themeColor="accent1"/>
        </w:rPr>
        <w:t>.</w:t>
      </w:r>
    </w:p>
    <w:p w14:paraId="139DF66D" w14:textId="77777777" w:rsidR="000711AB" w:rsidRDefault="000711AB" w:rsidP="000711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FC83DF3" w14:textId="77777777" w:rsidR="0040740B" w:rsidRDefault="0040740B" w:rsidP="00910994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580FA115" w14:textId="77777777" w:rsidR="00910994" w:rsidRPr="00462748" w:rsidRDefault="00910994" w:rsidP="003F04D8">
      <w:pPr>
        <w:jc w:val="both"/>
        <w:rPr>
          <w:rFonts w:ascii="Arial" w:hAnsi="Arial" w:cs="Arial"/>
          <w:color w:val="000000" w:themeColor="text1"/>
        </w:rPr>
      </w:pPr>
    </w:p>
    <w:p w14:paraId="05FDC081" w14:textId="4907DC5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</w:t>
      </w:r>
      <w:r w:rsidR="003F04D8">
        <w:rPr>
          <w:rFonts w:ascii="Arial" w:hAnsi="Arial" w:cs="Arial"/>
          <w:b/>
          <w:bCs/>
          <w:i/>
          <w:iCs/>
          <w:color w:val="000000" w:themeColor="text1"/>
        </w:rPr>
        <w:t xml:space="preserve">wraz z załączonymi dokumentami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są integralną częścią SWZ. Zamawiający wymaga</w:t>
      </w:r>
      <w:r w:rsidR="003F04D8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ykonawców złożenia oferty uwzględniającej </w:t>
      </w:r>
      <w:r w:rsidR="003F04D8">
        <w:rPr>
          <w:rFonts w:ascii="Arial" w:hAnsi="Arial" w:cs="Arial"/>
          <w:b/>
          <w:bCs/>
          <w:i/>
          <w:iCs/>
          <w:color w:val="000000" w:themeColor="text1"/>
        </w:rPr>
        <w:t>powyższe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2"/>
  </w:num>
  <w:num w:numId="2" w16cid:durableId="1286807864">
    <w:abstractNumId w:val="5"/>
  </w:num>
  <w:num w:numId="3" w16cid:durableId="1806581451">
    <w:abstractNumId w:val="17"/>
  </w:num>
  <w:num w:numId="4" w16cid:durableId="282688717">
    <w:abstractNumId w:val="11"/>
  </w:num>
  <w:num w:numId="5" w16cid:durableId="168714803">
    <w:abstractNumId w:val="20"/>
  </w:num>
  <w:num w:numId="6" w16cid:durableId="257103385">
    <w:abstractNumId w:val="15"/>
  </w:num>
  <w:num w:numId="7" w16cid:durableId="1731029913">
    <w:abstractNumId w:val="8"/>
  </w:num>
  <w:num w:numId="8" w16cid:durableId="1547376887">
    <w:abstractNumId w:val="19"/>
  </w:num>
  <w:num w:numId="9" w16cid:durableId="1405302373">
    <w:abstractNumId w:val="10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9"/>
  </w:num>
  <w:num w:numId="13" w16cid:durableId="551186880">
    <w:abstractNumId w:val="6"/>
  </w:num>
  <w:num w:numId="14" w16cid:durableId="1921330789">
    <w:abstractNumId w:val="4"/>
  </w:num>
  <w:num w:numId="15" w16cid:durableId="910234426">
    <w:abstractNumId w:val="1"/>
  </w:num>
  <w:num w:numId="16" w16cid:durableId="1805808880">
    <w:abstractNumId w:val="18"/>
  </w:num>
  <w:num w:numId="17" w16cid:durableId="641694632">
    <w:abstractNumId w:val="14"/>
  </w:num>
  <w:num w:numId="18" w16cid:durableId="1604805586">
    <w:abstractNumId w:val="16"/>
  </w:num>
  <w:num w:numId="19" w16cid:durableId="1422608760">
    <w:abstractNumId w:val="7"/>
  </w:num>
  <w:num w:numId="20" w16cid:durableId="1517117032">
    <w:abstractNumId w:val="2"/>
  </w:num>
  <w:num w:numId="21" w16cid:durableId="221447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53B1"/>
    <w:rsid w:val="000066D3"/>
    <w:rsid w:val="00011371"/>
    <w:rsid w:val="00032D0C"/>
    <w:rsid w:val="0003613F"/>
    <w:rsid w:val="00052874"/>
    <w:rsid w:val="000711AB"/>
    <w:rsid w:val="000724E7"/>
    <w:rsid w:val="00082157"/>
    <w:rsid w:val="00095788"/>
    <w:rsid w:val="000A0D12"/>
    <w:rsid w:val="000B0184"/>
    <w:rsid w:val="000B0E61"/>
    <w:rsid w:val="000B4EAB"/>
    <w:rsid w:val="000B6C80"/>
    <w:rsid w:val="000C492A"/>
    <w:rsid w:val="000C668A"/>
    <w:rsid w:val="000D2E89"/>
    <w:rsid w:val="000E0A0A"/>
    <w:rsid w:val="000F2264"/>
    <w:rsid w:val="0010057F"/>
    <w:rsid w:val="00100CE3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1271"/>
    <w:rsid w:val="001D5D0A"/>
    <w:rsid w:val="002550A9"/>
    <w:rsid w:val="00272983"/>
    <w:rsid w:val="00282D8E"/>
    <w:rsid w:val="00294DE6"/>
    <w:rsid w:val="002A3060"/>
    <w:rsid w:val="002C0B78"/>
    <w:rsid w:val="002D5515"/>
    <w:rsid w:val="002E6FD9"/>
    <w:rsid w:val="002F7833"/>
    <w:rsid w:val="0030054A"/>
    <w:rsid w:val="00323128"/>
    <w:rsid w:val="00340BC6"/>
    <w:rsid w:val="00381C2B"/>
    <w:rsid w:val="00382E6B"/>
    <w:rsid w:val="003834A2"/>
    <w:rsid w:val="003B66CD"/>
    <w:rsid w:val="003C25EE"/>
    <w:rsid w:val="003C7516"/>
    <w:rsid w:val="003F04D8"/>
    <w:rsid w:val="0040740B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70BFE"/>
    <w:rsid w:val="006A08E6"/>
    <w:rsid w:val="006A1B6E"/>
    <w:rsid w:val="006A3138"/>
    <w:rsid w:val="006F5E05"/>
    <w:rsid w:val="007420DF"/>
    <w:rsid w:val="007532BE"/>
    <w:rsid w:val="0077246F"/>
    <w:rsid w:val="0078077E"/>
    <w:rsid w:val="00782EA2"/>
    <w:rsid w:val="007E2E8E"/>
    <w:rsid w:val="007E7C19"/>
    <w:rsid w:val="007F0D9E"/>
    <w:rsid w:val="00804072"/>
    <w:rsid w:val="00821FE9"/>
    <w:rsid w:val="0084669D"/>
    <w:rsid w:val="00847D4D"/>
    <w:rsid w:val="00850EC8"/>
    <w:rsid w:val="0087110F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6F4C"/>
    <w:rsid w:val="00947513"/>
    <w:rsid w:val="0098048F"/>
    <w:rsid w:val="009A737F"/>
    <w:rsid w:val="009B7976"/>
    <w:rsid w:val="00A06E7F"/>
    <w:rsid w:val="00A43C27"/>
    <w:rsid w:val="00A5219B"/>
    <w:rsid w:val="00AC4F8A"/>
    <w:rsid w:val="00AC69CC"/>
    <w:rsid w:val="00AF4088"/>
    <w:rsid w:val="00B07D4E"/>
    <w:rsid w:val="00B1195E"/>
    <w:rsid w:val="00B75415"/>
    <w:rsid w:val="00B900E5"/>
    <w:rsid w:val="00BB0F1C"/>
    <w:rsid w:val="00C05690"/>
    <w:rsid w:val="00C105BE"/>
    <w:rsid w:val="00C417D0"/>
    <w:rsid w:val="00C43627"/>
    <w:rsid w:val="00C63A39"/>
    <w:rsid w:val="00C76720"/>
    <w:rsid w:val="00C81DA9"/>
    <w:rsid w:val="00C93384"/>
    <w:rsid w:val="00CD5349"/>
    <w:rsid w:val="00CE750B"/>
    <w:rsid w:val="00CF1121"/>
    <w:rsid w:val="00CF4221"/>
    <w:rsid w:val="00D0531B"/>
    <w:rsid w:val="00D25DB6"/>
    <w:rsid w:val="00D60FB4"/>
    <w:rsid w:val="00D8662A"/>
    <w:rsid w:val="00D90D59"/>
    <w:rsid w:val="00D92D93"/>
    <w:rsid w:val="00D931CD"/>
    <w:rsid w:val="00DD25A6"/>
    <w:rsid w:val="00DD3515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EE2831"/>
    <w:rsid w:val="00F41DB5"/>
    <w:rsid w:val="00F74454"/>
    <w:rsid w:val="00F90514"/>
    <w:rsid w:val="00FA086B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2</cp:revision>
  <cp:lastPrinted>2024-04-18T05:32:00Z</cp:lastPrinted>
  <dcterms:created xsi:type="dcterms:W3CDTF">2023-03-03T13:14:00Z</dcterms:created>
  <dcterms:modified xsi:type="dcterms:W3CDTF">2024-04-25T11:59:00Z</dcterms:modified>
  <dc:language>pl-PL</dc:language>
</cp:coreProperties>
</file>